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13CB85B4" w:rsidR="00881320" w:rsidRPr="00F738D6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>Дисциплина: Моделирование</w:t>
      </w:r>
    </w:p>
    <w:p w14:paraId="5477E99D" w14:textId="01D50F67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Учебно-исследовательская работа 1</w:t>
      </w:r>
    </w:p>
    <w:p w14:paraId="0D4ED9DF" w14:textId="0EEDB562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«Обработка результатов измерений»</w:t>
      </w:r>
    </w:p>
    <w:p w14:paraId="19A3C355" w14:textId="5B6E2D4F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</w:p>
        <w:p w14:paraId="1AAFA0C5" w14:textId="33B462E1" w:rsidR="00DD4F11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83274" w:history="1">
            <w:r w:rsidR="00DD4F11" w:rsidRPr="007642EF">
              <w:rPr>
                <w:rStyle w:val="a3"/>
                <w:rFonts w:hint="eastAsia"/>
                <w:noProof/>
                <w:lang w:val="ru-RU"/>
              </w:rPr>
              <w:t>1. Задание:</w:t>
            </w:r>
            <w:r w:rsidR="00DD4F11">
              <w:rPr>
                <w:rFonts w:hint="eastAsia"/>
                <w:noProof/>
                <w:webHidden/>
              </w:rPr>
              <w:tab/>
            </w:r>
            <w:r w:rsidR="00DD4F11">
              <w:rPr>
                <w:rFonts w:hint="eastAsia"/>
                <w:noProof/>
                <w:webHidden/>
              </w:rPr>
              <w:fldChar w:fldCharType="begin"/>
            </w:r>
            <w:r w:rsidR="00DD4F11">
              <w:rPr>
                <w:rFonts w:hint="eastAsia"/>
                <w:noProof/>
                <w:webHidden/>
              </w:rPr>
              <w:instrText xml:space="preserve"> </w:instrText>
            </w:r>
            <w:r w:rsidR="00DD4F11">
              <w:rPr>
                <w:noProof/>
                <w:webHidden/>
              </w:rPr>
              <w:instrText>PAGEREF _Toc185083274 \h</w:instrText>
            </w:r>
            <w:r w:rsidR="00DD4F11">
              <w:rPr>
                <w:rFonts w:hint="eastAsia"/>
                <w:noProof/>
                <w:webHidden/>
              </w:rPr>
              <w:instrText xml:space="preserve"> </w:instrText>
            </w:r>
            <w:r w:rsidR="00DD4F11">
              <w:rPr>
                <w:rFonts w:hint="eastAsia"/>
                <w:noProof/>
                <w:webHidden/>
              </w:rPr>
            </w:r>
            <w:r w:rsidR="00DD4F11">
              <w:rPr>
                <w:noProof/>
                <w:webHidden/>
              </w:rPr>
              <w:fldChar w:fldCharType="separate"/>
            </w:r>
            <w:r w:rsidR="00DD4F11">
              <w:rPr>
                <w:noProof/>
                <w:webHidden/>
              </w:rPr>
              <w:t>3</w:t>
            </w:r>
            <w:r w:rsidR="00DD4F1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B7676D" w14:textId="37945734" w:rsidR="00DD4F11" w:rsidRDefault="00DD4F1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83275" w:history="1">
            <w:r w:rsidRPr="007642EF">
              <w:rPr>
                <w:rStyle w:val="a3"/>
                <w:rFonts w:hint="eastAsia"/>
                <w:noProof/>
                <w:lang w:val="ru-RU"/>
              </w:rPr>
              <w:t>2. Функциональные треб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3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07B3D6" w14:textId="0A691446" w:rsidR="00DD4F11" w:rsidRDefault="00DD4F1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83276" w:history="1">
            <w:r w:rsidRPr="007642EF">
              <w:rPr>
                <w:rStyle w:val="a3"/>
                <w:rFonts w:hint="eastAsia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3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B0084" w14:textId="2BC83AE3" w:rsidR="00DD4F11" w:rsidRDefault="00DD4F1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83277" w:history="1">
            <w:r w:rsidRPr="007642EF">
              <w:rPr>
                <w:rStyle w:val="a3"/>
                <w:rFonts w:hint="eastAsia"/>
                <w:noProof/>
                <w:lang w:val="ru-RU"/>
              </w:rPr>
              <w:t>2. Выбор товаров и услу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3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9FB7BF" w14:textId="0D626648" w:rsidR="00DD4F11" w:rsidRDefault="00DD4F1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83278" w:history="1">
            <w:r w:rsidRPr="007642EF">
              <w:rPr>
                <w:rStyle w:val="a3"/>
                <w:rFonts w:hint="eastAsia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3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58F486" w14:textId="716AF2E4" w:rsidR="00DD4F11" w:rsidRDefault="00DD4F1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83279" w:history="1">
            <w:r w:rsidRPr="007642EF">
              <w:rPr>
                <w:rStyle w:val="a3"/>
                <w:rFonts w:hint="eastAsia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3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A9A639" w14:textId="0636542A" w:rsidR="00DD4F11" w:rsidRDefault="00DD4F1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83280" w:history="1">
            <w:r w:rsidRPr="007642EF">
              <w:rPr>
                <w:rStyle w:val="a3"/>
                <w:rFonts w:hint="eastAsia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3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5AC7FA" w14:textId="30E70582" w:rsidR="00DD4F11" w:rsidRDefault="00DD4F1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83281" w:history="1">
            <w:r w:rsidRPr="007642EF">
              <w:rPr>
                <w:rStyle w:val="a3"/>
                <w:rFonts w:hint="eastAsia"/>
                <w:noProof/>
                <w:lang w:val="ru-RU"/>
              </w:rPr>
              <w:t>Наивый мето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32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B6918B" w14:textId="6ED89354" w:rsidR="00DD4F11" w:rsidRDefault="00DD4F1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83282" w:history="1">
            <w:r w:rsidRPr="007642EF">
              <w:rPr>
                <w:rStyle w:val="a3"/>
                <w:rFonts w:eastAsia="NSimSun" w:hint="eastAsia"/>
                <w:noProof/>
                <w:lang w:val="ru-RU" w:bidi="hi-IN"/>
              </w:rPr>
              <w:t xml:space="preserve">PERT </w:t>
            </w:r>
            <w:r w:rsidRPr="007642EF">
              <w:rPr>
                <w:rStyle w:val="a3"/>
                <w:rFonts w:eastAsia="NSimSun" w:hint="eastAsia"/>
                <w:noProof/>
                <w:lang w:val="ru-RU" w:bidi="hi-IN"/>
              </w:rPr>
              <w:t>мето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32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FA6587" w14:textId="268D4BB6" w:rsidR="00DD4F11" w:rsidRDefault="00DD4F1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83283" w:history="1">
            <w:r w:rsidRPr="007642EF">
              <w:rPr>
                <w:rStyle w:val="a3"/>
                <w:rFonts w:hint="eastAsia"/>
                <w:noProof/>
              </w:rPr>
              <w:t>Метод критического пут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32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A960C" w14:textId="3E15B253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ABA3D8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5083274"/>
      <w:r w:rsidRPr="00A719D9">
        <w:rPr>
          <w:rFonts w:eastAsiaTheme="minorEastAsia"/>
          <w:lang w:val="ru-RU"/>
        </w:rPr>
        <w:lastRenderedPageBreak/>
        <w:t xml:space="preserve">1. </w:t>
      </w:r>
      <w:r w:rsidR="007E04A9" w:rsidRPr="007E04A9">
        <w:rPr>
          <w:rFonts w:eastAsiaTheme="minorEastAsia"/>
          <w:lang w:val="ru-RU"/>
        </w:rPr>
        <w:t>Задание:</w:t>
      </w:r>
      <w:bookmarkEnd w:id="0"/>
    </w:p>
    <w:p w14:paraId="1B15EF00" w14:textId="77777777" w:rsidR="007E04A9" w:rsidRPr="0082187D" w:rsidRDefault="007E04A9" w:rsidP="007E04A9">
      <w:pPr>
        <w:spacing w:before="156" w:after="156"/>
        <w:rPr>
          <w:lang w:val="ru-RU"/>
        </w:rPr>
      </w:pPr>
      <w:r w:rsidRPr="0082187D">
        <w:rPr>
          <w:lang w:val="ru-RU"/>
        </w:rPr>
        <w:t>Для выданного веб-проекта:</w:t>
      </w:r>
    </w:p>
    <w:p w14:paraId="337E8DE6" w14:textId="77777777" w:rsidR="007E04A9" w:rsidRPr="0082187D" w:rsidRDefault="007E04A9" w:rsidP="007E04A9">
      <w:pPr>
        <w:spacing w:before="156" w:after="156"/>
        <w:rPr>
          <w:lang w:val="ru-RU"/>
        </w:rPr>
      </w:pPr>
    </w:p>
    <w:p w14:paraId="19167232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формировать набор функциональных требований для разработки проекта.</w:t>
      </w:r>
    </w:p>
    <w:p w14:paraId="0D27A024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трудоемкость разработки проекта наивным методом.</w:t>
      </w:r>
    </w:p>
    <w:p w14:paraId="44372C7E" w14:textId="77777777" w:rsidR="007E04A9" w:rsidRPr="005E0A6F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</w:pPr>
      <w:r w:rsidRPr="0082187D">
        <w:rPr>
          <w:lang w:val="ru-RU"/>
        </w:rPr>
        <w:t xml:space="preserve">Оценить трудоемкость разработки проекта методом </w:t>
      </w:r>
      <w:r w:rsidRPr="005E0A6F">
        <w:t>PERT</w:t>
      </w:r>
      <w:r w:rsidRPr="0082187D">
        <w:rPr>
          <w:lang w:val="ru-RU"/>
        </w:rPr>
        <w:t xml:space="preserve"> (</w:t>
      </w:r>
      <w:r w:rsidRPr="005E0A6F">
        <w:t>Project</w:t>
      </w:r>
      <w:r w:rsidRPr="0082187D">
        <w:rPr>
          <w:lang w:val="ru-RU"/>
        </w:rPr>
        <w:t xml:space="preserve"> </w:t>
      </w:r>
      <w:r w:rsidRPr="005E0A6F">
        <w:t>Evaluation</w:t>
      </w:r>
      <w:r w:rsidRPr="0082187D">
        <w:rPr>
          <w:lang w:val="ru-RU"/>
        </w:rPr>
        <w:t xml:space="preserve"> </w:t>
      </w:r>
      <w:r w:rsidRPr="005E0A6F">
        <w:t>and</w:t>
      </w:r>
      <w:r w:rsidRPr="0082187D">
        <w:rPr>
          <w:lang w:val="ru-RU"/>
        </w:rPr>
        <w:t xml:space="preserve"> </w:t>
      </w:r>
      <w:r w:rsidRPr="005E0A6F">
        <w:t>Review</w:t>
      </w:r>
      <w:r w:rsidRPr="0082187D">
        <w:rPr>
          <w:lang w:val="ru-RU"/>
        </w:rPr>
        <w:t xml:space="preserve"> </w:t>
      </w:r>
      <w:r w:rsidRPr="005E0A6F">
        <w:t>Technique</w:t>
      </w:r>
      <w:r w:rsidRPr="0082187D">
        <w:rPr>
          <w:lang w:val="ru-RU"/>
        </w:rPr>
        <w:t xml:space="preserve">). Нарисовать сетевую диаграмму взаимосвязи работ и методом критического пути рассчитать минимальную продолжительность разработки. </w:t>
      </w:r>
      <w:r w:rsidRPr="005E0A6F">
        <w:t>Предложить оптимальное количество разработчиков и оценить срок выполнения проекта.</w:t>
      </w:r>
    </w:p>
    <w:p w14:paraId="13B2A615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 методом </w:t>
      </w:r>
      <w:r w:rsidRPr="005E0A6F">
        <w:t>COCOMO</w:t>
      </w:r>
      <w:r w:rsidRPr="0082187D">
        <w:rPr>
          <w:lang w:val="ru-RU"/>
        </w:rPr>
        <w:t xml:space="preserve"> </w:t>
      </w:r>
      <w:r w:rsidRPr="005E0A6F">
        <w:t>II</w:t>
      </w:r>
      <w:r w:rsidRPr="0082187D">
        <w:rPr>
          <w:lang w:val="ru-RU"/>
        </w:rPr>
        <w:t xml:space="preserve"> (Обновленная таблица количества строк на точку для разных языков программирования)</w:t>
      </w:r>
    </w:p>
    <w:p w14:paraId="479A31F8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размер проекта методом оценки вариантов использования (</w:t>
      </w:r>
      <w:r w:rsidRPr="005E0A6F">
        <w:t>Use</w:t>
      </w:r>
      <w:r w:rsidRPr="0082187D">
        <w:rPr>
          <w:lang w:val="ru-RU"/>
        </w:rPr>
        <w:t xml:space="preserve"> </w:t>
      </w:r>
      <w:r w:rsidRPr="005E0A6F">
        <w:t>Case</w:t>
      </w:r>
      <w:r w:rsidRPr="0082187D">
        <w:rPr>
          <w:lang w:val="ru-RU"/>
        </w:rPr>
        <w:t xml:space="preserve"> </w:t>
      </w:r>
      <w:r w:rsidRPr="005E0A6F">
        <w:t>Points</w:t>
      </w:r>
      <w:r w:rsidRPr="0082187D">
        <w:rPr>
          <w:lang w:val="ru-RU"/>
        </w:rPr>
        <w:t xml:space="preserve">). Для расчета фактора продуктивности </w:t>
      </w:r>
      <w:r w:rsidRPr="005E0A6F">
        <w:t>PF</w:t>
      </w:r>
      <w:r w:rsidRPr="0082187D">
        <w:rPr>
          <w:lang w:val="ru-RU"/>
        </w:rPr>
        <w:t xml:space="preserve"> использовать любой свой завершенный проект с известными временными трудозатратами, оценив его размер методом </w:t>
      </w:r>
      <w:r w:rsidRPr="005E0A6F">
        <w:t>UCP</w:t>
      </w:r>
      <w:r w:rsidRPr="0082187D">
        <w:rPr>
          <w:lang w:val="ru-RU"/>
        </w:rPr>
        <w:t>.</w:t>
      </w:r>
    </w:p>
    <w:p w14:paraId="017BD5BB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равнить полученные результаты и сделать выводы.</w:t>
      </w:r>
    </w:p>
    <w:p w14:paraId="24B752C3" w14:textId="6D7C2085" w:rsidR="007E04A9" w:rsidRDefault="007E04A9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90BE5EC" w14:textId="5CFCC9F1" w:rsidR="007E04A9" w:rsidRPr="00A719D9" w:rsidRDefault="007E04A9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5083275"/>
      <w:r>
        <w:rPr>
          <w:rFonts w:eastAsiaTheme="minorEastAsia" w:hint="eastAsia"/>
          <w:lang w:val="ru-RU"/>
        </w:rPr>
        <w:lastRenderedPageBreak/>
        <w:t>2</w:t>
      </w:r>
      <w:r w:rsidRPr="00A719D9">
        <w:rPr>
          <w:rFonts w:eastAsiaTheme="minorEastAsia"/>
          <w:lang w:val="ru-RU"/>
        </w:rPr>
        <w:t xml:space="preserve">. </w:t>
      </w:r>
      <w:r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85083276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бновить информацию об учетной записи (имя, контактную информацию и 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85083277"/>
      <w:r w:rsidRPr="00807D1B">
        <w:rPr>
          <w:rFonts w:eastAsiaTheme="minorEastAsia"/>
          <w:lang w:val="ru-RU"/>
        </w:rPr>
        <w:lastRenderedPageBreak/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85083278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тслеживать и управлять приобретенными облачными 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85083279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85083280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егулярно публиковать туториалы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идеообучающие ресурсы.</w:t>
      </w:r>
    </w:p>
    <w:p w14:paraId="43BF558F" w14:textId="24E94385" w:rsidR="00892AC0" w:rsidRDefault="00892AC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43665A0" w14:textId="55E581AB" w:rsidR="00DD4F11" w:rsidRPr="00DD4F11" w:rsidRDefault="00892AC0" w:rsidP="00DD4F11">
      <w:pPr>
        <w:pStyle w:val="2"/>
        <w:spacing w:before="156" w:after="156"/>
        <w:rPr>
          <w:rFonts w:eastAsiaTheme="minorEastAsia" w:hint="eastAsia"/>
          <w:lang w:val="ru-RU"/>
        </w:rPr>
      </w:pPr>
      <w:bookmarkStart w:id="7" w:name="_Toc185083281"/>
      <w:r w:rsidRPr="00892AC0">
        <w:rPr>
          <w:rFonts w:eastAsiaTheme="minorEastAsia"/>
          <w:lang w:val="ru-RU"/>
        </w:rPr>
        <w:lastRenderedPageBreak/>
        <w:t>Наивый метод</w:t>
      </w:r>
      <w:bookmarkEnd w:id="7"/>
    </w:p>
    <w:tbl>
      <w:tblPr>
        <w:tblW w:w="9071" w:type="dxa"/>
        <w:tblLook w:val="04A0" w:firstRow="1" w:lastRow="0" w:firstColumn="1" w:lastColumn="0" w:noHBand="0" w:noVBand="1"/>
      </w:tblPr>
      <w:tblGrid>
        <w:gridCol w:w="491"/>
        <w:gridCol w:w="1981"/>
        <w:gridCol w:w="2146"/>
        <w:gridCol w:w="1711"/>
        <w:gridCol w:w="1791"/>
        <w:gridCol w:w="951"/>
      </w:tblGrid>
      <w:tr w:rsidR="00DD4F11" w:rsidRPr="00DD4F11" w14:paraId="5846EE35" w14:textId="77777777" w:rsidTr="006709DA">
        <w:trPr>
          <w:trHeight w:val="63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31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6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11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033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 время (часы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C5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 время (часы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C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Лучшее время (часы)</w:t>
            </w:r>
          </w:p>
        </w:tc>
      </w:tr>
      <w:tr w:rsidR="00DD4F11" w:rsidRPr="00DD4F11" w14:paraId="7653D2D7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4CD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31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518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70E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30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E0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DD4F11" w:rsidRPr="00DD4F11" w14:paraId="0FE9F969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19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DF3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 сайт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F2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A1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E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33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6A40DD89" w14:textId="77777777" w:rsidTr="006709DA">
        <w:trPr>
          <w:trHeight w:val="42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D3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0A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 технологи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022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фронтенде,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pring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F2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CF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6E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D4F11" w:rsidRPr="00DD4F11" w14:paraId="6E3377A8" w14:textId="77777777" w:rsidTr="006709DA">
        <w:trPr>
          <w:trHeight w:val="27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A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F2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 на обработку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8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виду работы с регистрацией пользователей и хранением данных необходимо получить разрешение на обработку данных и обеспечить соблюде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законодательных норм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F8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02D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EB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00592F21" w14:textId="77777777" w:rsidTr="006709DA">
        <w:trPr>
          <w:trHeight w:val="18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55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9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 хостинга и доме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35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413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C45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B33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DD4F11" w:rsidRPr="00DD4F11" w14:paraId="3B972C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ADA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18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BB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97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0E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A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DD4F11" w:rsidRPr="00DD4F11" w14:paraId="1558ADBC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F1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A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 страниц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BB8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30F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7F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70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39916336" w14:textId="77777777" w:rsidTr="006709DA">
        <w:trPr>
          <w:trHeight w:val="13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B0D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A3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входа/регист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F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1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A53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B8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DD4F11" w:rsidRPr="00DD4F11" w14:paraId="4EC95F75" w14:textId="77777777" w:rsidTr="006709DA">
        <w:trPr>
          <w:trHeight w:val="22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D5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C23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услуг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DCD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7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65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E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5A7574E1" w14:textId="77777777" w:rsidTr="006709DA">
        <w:trPr>
          <w:trHeight w:val="19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FCA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2A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продукт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3A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E5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9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F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0051840B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68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 поддержк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26B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B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C71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D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6344ED02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445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3C6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документ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F5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E55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386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2ACC62CE" w14:textId="77777777" w:rsidTr="006709DA">
        <w:trPr>
          <w:trHeight w:val="21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FE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13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 управления пользователем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AEE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управление аккаунтом, историю заказов, мониторинг состояния услуг и устройств, поддержку пользовательской настройк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0DA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F1A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3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475CBA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4EB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2F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4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46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3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01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DD4F11" w:rsidRPr="00DD4F11" w14:paraId="38705A8C" w14:textId="77777777" w:rsidTr="006709DA">
        <w:trPr>
          <w:trHeight w:val="24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8E5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BB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634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92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09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F63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003BC5A1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A0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888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8EE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C2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E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F1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CCACC53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4F1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CF2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 и разработка AP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741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фронтенда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E07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FE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DD4F11" w:rsidRPr="00DD4F11" w14:paraId="4D7C988B" w14:textId="77777777" w:rsidTr="006709DA">
        <w:trPr>
          <w:trHeight w:val="16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44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0D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 и шифрование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48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E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31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D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E5E865C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F5D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482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C54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1A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74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D4F11" w:rsidRPr="00DD4F11" w14:paraId="0722494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435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1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E1D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надежности функциональности каждого модуля, обеспечение корректности логики фронтенда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E4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039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7EDE7ECB" w14:textId="77777777" w:rsidTr="006709DA">
        <w:trPr>
          <w:trHeight w:val="13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F85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04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8D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корректности взаимодействия между фронтендом, бэкендом и внешними сервисам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EC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1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6E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957086C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88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D95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ED5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FD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2AC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902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3CD2CE95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E72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8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лиз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42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6E3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B78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98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1C6B865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1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3C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lpha и Beta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BB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92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B6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3B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62D92C94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917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941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 SSL-сертификат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E9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22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CAA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BD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D4F11" w:rsidRPr="00DD4F11" w14:paraId="519A1F2F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B0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 сервер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C97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D5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F47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82A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6FB4778B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CF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08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41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15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36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98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18BFFDE0" w14:textId="3FF503B6" w:rsidR="007E3E6C" w:rsidRDefault="007E3E6C" w:rsidP="00892AC0">
      <w:pPr>
        <w:spacing w:before="156" w:after="156"/>
        <w:rPr>
          <w:rFonts w:eastAsiaTheme="minorEastAsia"/>
        </w:rPr>
      </w:pPr>
    </w:p>
    <w:p w14:paraId="359C2426" w14:textId="77777777" w:rsidR="007E3E6C" w:rsidRDefault="007E3E6C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77777777" w:rsidR="007E3E6C" w:rsidRDefault="007E3E6C" w:rsidP="007E3E6C">
      <w:pPr>
        <w:pStyle w:val="2"/>
        <w:spacing w:before="156" w:after="156"/>
        <w:rPr>
          <w:rFonts w:eastAsia="NSimSun"/>
          <w:lang w:val="ru-RU" w:bidi="hi-IN"/>
        </w:rPr>
      </w:pPr>
      <w:bookmarkStart w:id="8" w:name="_Toc179495278"/>
      <w:bookmarkStart w:id="9" w:name="_Toc185083282"/>
      <w:r w:rsidRPr="005E0A6F">
        <w:rPr>
          <w:rFonts w:eastAsia="NSimSun"/>
          <w:lang w:val="ru-RU" w:bidi="hi-IN"/>
        </w:rPr>
        <w:lastRenderedPageBreak/>
        <w:t>PERT метод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1981"/>
        <w:gridCol w:w="1161"/>
        <w:gridCol w:w="1196"/>
        <w:gridCol w:w="963"/>
        <w:gridCol w:w="1149"/>
        <w:gridCol w:w="1133"/>
        <w:gridCol w:w="222"/>
      </w:tblGrid>
      <w:tr w:rsidR="006709DA" w:rsidRPr="00DD4F11" w14:paraId="0D866468" w14:textId="77777777" w:rsidTr="006709DA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33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A2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EF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40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64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4EF" w14:textId="2DCFDBCA" w:rsidR="00DD4F11" w:rsidRPr="00DD4F11" w:rsidRDefault="006709DA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E</m:t>
                  </m:r>
                  <m:ctrlPr>
                    <w:rPr>
                      <w:rFonts w:ascii="Cambria Math" w:eastAsia="DengXian" w:hAnsi="Cambria Math" w:hint="eastAsia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CF1" w14:textId="0CD96EC3" w:rsidR="00DD4F11" w:rsidRPr="00DD4F11" w:rsidRDefault="006709DA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С</m:t>
              </m:r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  <w:lang w:val="ru-RU"/>
                </w:rPr>
                <m:t>К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  <w:lang w:val="ru-RU"/>
                    </w:rPr>
                    <m:t>О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  <w:lang w:val="ru-RU"/>
                    </w:rPr>
                  </m:ctrlPr>
                </m:e>
                <m: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709DA" w:rsidRPr="00DD4F11" w14:paraId="58F10D93" w14:textId="77777777" w:rsidTr="006709D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E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0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F41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5D6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D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E5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F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1A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6709DA" w:rsidRPr="00DD4F11" w14:paraId="645758A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E8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B2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 сай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A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C0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22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317804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80650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9C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0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 технолог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D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02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9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12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4A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.33</w:t>
            </w:r>
          </w:p>
        </w:tc>
        <w:tc>
          <w:tcPr>
            <w:tcW w:w="0" w:type="auto"/>
            <w:vAlign w:val="center"/>
            <w:hideMark/>
          </w:tcPr>
          <w:p w14:paraId="1A04997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74031D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F5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8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 на обработку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92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0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8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84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58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8.33</w:t>
            </w:r>
          </w:p>
        </w:tc>
        <w:tc>
          <w:tcPr>
            <w:tcW w:w="0" w:type="auto"/>
            <w:vAlign w:val="center"/>
            <w:hideMark/>
          </w:tcPr>
          <w:p w14:paraId="0694D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03DD87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67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FD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 хостинга и доме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FE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F7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69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6.67</w:t>
            </w:r>
          </w:p>
        </w:tc>
        <w:tc>
          <w:tcPr>
            <w:tcW w:w="0" w:type="auto"/>
            <w:vAlign w:val="center"/>
            <w:hideMark/>
          </w:tcPr>
          <w:p w14:paraId="4E87867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66B4F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21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7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 страниц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60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54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E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D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3F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0ABFA6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090CD8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85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17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входа/регист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C4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4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B63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51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3D2D5E8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6686372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4A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услу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E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4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82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69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A9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3.33</w:t>
            </w:r>
          </w:p>
        </w:tc>
        <w:tc>
          <w:tcPr>
            <w:tcW w:w="0" w:type="auto"/>
            <w:vAlign w:val="center"/>
            <w:hideMark/>
          </w:tcPr>
          <w:p w14:paraId="1F2EEE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F45E3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0F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C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продук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7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4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4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A6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A3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4B07A4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760792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79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3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 поддерж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2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AB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2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4B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16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7DB442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47761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7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F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документ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A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7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3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9F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7D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6C48B4A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56DA0D3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B5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4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 управления пользователе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2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9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4C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21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55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532675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185ED91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0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4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6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4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2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4B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AF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250EBD6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8B98C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DE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1F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E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0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86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6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4C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3A67D60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459C8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F6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F2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 и разработка AP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6F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6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45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14E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CE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8.33</w:t>
            </w:r>
          </w:p>
        </w:tc>
        <w:tc>
          <w:tcPr>
            <w:tcW w:w="0" w:type="auto"/>
            <w:vAlign w:val="center"/>
            <w:hideMark/>
          </w:tcPr>
          <w:p w14:paraId="0046F5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9FB9394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24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C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 и шифрование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7B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1B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81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D4B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1365F88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B703A69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46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8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D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C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F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E4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146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7D9F18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774B80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EE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8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04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19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6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2A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F1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54D26B8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689AEA7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43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91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1D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43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E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DA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A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6155E0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927EEB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29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lpha и Beta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0A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D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C3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2E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0D8B04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93F5BF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6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7D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 SSL-сертифика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5B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9A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6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D7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1E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440044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4966E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51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3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 серве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B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81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B2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E4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1CDA14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1657B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583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A9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B3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71F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BB9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65C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883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2A2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40651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1A868A21" w14:textId="62D1F0DF" w:rsidR="00DD4F1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eastAsia="NSimSun" w:hAnsi="Cambria Math"/>
              <w:lang w:val="ru-RU" w:bidi="hi-IN"/>
            </w:rPr>
            <m:t>E</m:t>
          </m:r>
          <m:r>
            <w:rPr>
              <w:rFonts w:ascii="Cambria Math" w:eastAsia="NSimSun" w:hAnsi="Cambria Math"/>
              <w:lang w:bidi="hi-I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NSimSun" w:hAnsi="Cambria Math"/>
                  <w:lang w:bidi="hi-IN"/>
                </w:rPr>
              </m:ctrlPr>
            </m:naryPr>
            <m:sub>
              <m:ctrlPr>
                <w:rPr>
                  <w:rFonts w:ascii="Cambria Math" w:eastAsia="NSimSun" w:hAnsi="Cambria Math"/>
                  <w:i/>
                  <w:lang w:bidi="hi-IN"/>
                </w:rPr>
              </m:ctrlPr>
            </m:sub>
            <m:sup>
              <m:ctrlPr>
                <w:rPr>
                  <w:rFonts w:ascii="Cambria Math" w:eastAsia="NSimSun" w:hAnsi="Cambria Math"/>
                  <w:i/>
                  <w:lang w:bidi="hi-IN"/>
                </w:rPr>
              </m:ctrlPr>
            </m:sup>
            <m:e>
              <m:sSub>
                <m:sSubPr>
                  <m:ctrlPr>
                    <w:rPr>
                      <w:rFonts w:ascii="Cambria Math" w:eastAsia="NSimSun" w:hAnsi="Cambria Math"/>
                      <w:i/>
                      <w:lang w:bidi="hi-IN"/>
                    </w:rPr>
                  </m:ctrlPr>
                </m:sSubPr>
                <m:e>
                  <m:r>
                    <w:rPr>
                      <w:rFonts w:ascii="Cambria Math" w:eastAsia="NSimSun" w:hAnsi="Cambria Math"/>
                      <w:lang w:bidi="hi-IN"/>
                    </w:rPr>
                    <m:t>E</m:t>
                  </m:r>
                </m:e>
                <m:sub>
                  <m:r>
                    <w:rPr>
                      <w:rFonts w:ascii="Cambria Math" w:eastAsia="NSimSun" w:hAnsi="Cambria Math"/>
                      <w:lang w:bidi="hi-IN"/>
                    </w:rPr>
                    <m:t>i</m:t>
                  </m:r>
                </m:sub>
              </m:sSub>
              <m:ctrlPr>
                <w:rPr>
                  <w:rFonts w:ascii="Cambria Math" w:eastAsia="NSimSun" w:hAnsi="Cambria Math"/>
                  <w:i/>
                  <w:lang w:bidi="hi-IN"/>
                </w:rPr>
              </m:ctrlPr>
            </m:e>
          </m:nary>
          <m:r>
            <m:rPr>
              <m:sty m:val="p"/>
            </m:rPr>
            <w:rPr>
              <w:rFonts w:ascii="Cambria Math" w:eastAsia="NSimSun" w:hAnsi="Cambria Math" w:hint="eastAsia"/>
              <w:lang w:bidi="hi-IN"/>
            </w:rPr>
            <m:t>≈</m:t>
          </m:r>
          <m:r>
            <w:rPr>
              <w:rFonts w:ascii="Cambria Math" w:eastAsia="NSimSun" w:hAnsi="Cambria Math"/>
              <w:lang w:bidi="hi-IN"/>
            </w:rPr>
            <m:t>1883.33</m:t>
          </m:r>
        </m:oMath>
      </m:oMathPara>
    </w:p>
    <w:p w14:paraId="68EE8BAD" w14:textId="194A4664" w:rsidR="0082159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hAnsi="Cambria Math"/>
              <w:lang w:bidi="hi-IN"/>
            </w:rPr>
            <m:t>С</m:t>
          </m:r>
          <m:r>
            <w:rPr>
              <w:rFonts w:ascii="Cambria Math" w:hAnsi="Cambria Math"/>
              <w:lang w:val="ru-RU" w:bidi="hi-IN"/>
            </w:rPr>
            <m:t>КО=</m:t>
          </m:r>
          <m:rad>
            <m:radPr>
              <m:degHide m:val="1"/>
              <m:ctrlPr>
                <w:rPr>
                  <w:rFonts w:ascii="Cambria Math" w:hAnsi="Cambria Math"/>
                  <w:lang w:bidi="hi-IN"/>
                </w:rPr>
              </m:ctrlPr>
            </m:radPr>
            <m:deg>
              <m:ctrlPr>
                <w:rPr>
                  <w:rFonts w:ascii="Cambria Math" w:hAnsi="Cambria Math"/>
                  <w:i/>
                  <w:lang w:bidi="hi-IN"/>
                </w:rPr>
              </m:ctrlPr>
            </m:deg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bidi="hi-IN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p>
                <m:e>
                  <m:r>
                    <w:rPr>
                      <w:rFonts w:ascii="Cambria Math" w:hAnsi="Cambria Math"/>
                      <w:lang w:val="ru-RU" w:bidi="hi-IN"/>
                    </w:rPr>
                    <m:t>СК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 w:bidi="hi-I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 w:bidi="hi-IN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lang w:bidi="hi-IN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bidi="hi-IN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bidi="hi-IN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e>
              </m:nary>
            </m:e>
          </m:rad>
          <m:r>
            <m:rPr>
              <m:sty m:val="p"/>
            </m:rPr>
            <w:rPr>
              <w:rFonts w:ascii="Cambria Math" w:hAnsi="Cambria Math" w:hint="eastAsia"/>
              <w:lang w:bidi="hi-IN"/>
            </w:rPr>
            <m:t>≈</m:t>
          </m:r>
          <m:r>
            <w:rPr>
              <w:rFonts w:ascii="Cambria Math" w:hAnsi="Cambria Math"/>
              <w:lang w:bidi="hi-IN"/>
            </w:rPr>
            <m:t>116.69</m:t>
          </m:r>
        </m:oMath>
      </m:oMathPara>
    </w:p>
    <w:p w14:paraId="7358DED2" w14:textId="77777777" w:rsidR="00821591" w:rsidRPr="00821591" w:rsidRDefault="00821591" w:rsidP="00DD4F11">
      <w:pPr>
        <w:spacing w:before="156" w:after="156"/>
        <w:rPr>
          <w:lang w:bidi="hi-IN"/>
        </w:rPr>
      </w:pPr>
    </w:p>
    <w:p w14:paraId="5710F0DC" w14:textId="76A96E8A" w:rsidR="006370E8" w:rsidRPr="00DD4F11" w:rsidRDefault="00915179" w:rsidP="00915179">
      <w:pPr>
        <w:pStyle w:val="2"/>
        <w:spacing w:before="156" w:after="156"/>
        <w:rPr>
          <w:rFonts w:eastAsiaTheme="minorEastAsia"/>
          <w:lang w:val="ru-RU"/>
        </w:rPr>
      </w:pPr>
      <w:bookmarkStart w:id="10" w:name="_Toc185083283"/>
      <w:r w:rsidRPr="00DD4F11">
        <w:rPr>
          <w:rFonts w:eastAsiaTheme="minorEastAsia"/>
          <w:lang w:val="ru-RU"/>
        </w:rPr>
        <w:t>Метод критического пути</w:t>
      </w:r>
      <w:bookmarkEnd w:id="10"/>
    </w:p>
    <w:p w14:paraId="47BDDC21" w14:textId="2CA35984" w:rsidR="00915179" w:rsidRDefault="00DD4F11" w:rsidP="00915179">
      <w:pPr>
        <w:spacing w:before="156" w:after="15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5CBF1DE" wp14:editId="0E4F62E1">
            <wp:extent cx="5270500" cy="3010535"/>
            <wp:effectExtent l="0" t="0" r="6350" b="0"/>
            <wp:docPr id="454415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211B" w14:textId="77777777" w:rsidR="00DD4F11" w:rsidRPr="00915179" w:rsidRDefault="00DD4F11" w:rsidP="00915179">
      <w:pPr>
        <w:spacing w:before="156" w:after="156"/>
        <w:rPr>
          <w:rFonts w:eastAsiaTheme="minorEastAsia" w:hint="eastAsia"/>
        </w:rPr>
      </w:pPr>
    </w:p>
    <w:sectPr w:rsidR="00DD4F11" w:rsidRPr="00915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28397" w14:textId="77777777" w:rsidR="00BC5586" w:rsidRDefault="00BC5586" w:rsidP="0066722B">
      <w:pPr>
        <w:spacing w:before="120" w:after="120"/>
      </w:pPr>
      <w:r>
        <w:separator/>
      </w:r>
    </w:p>
  </w:endnote>
  <w:endnote w:type="continuationSeparator" w:id="0">
    <w:p w14:paraId="145ACA6F" w14:textId="77777777" w:rsidR="00BC5586" w:rsidRDefault="00BC5586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18216" w14:textId="77777777" w:rsidR="00BC5586" w:rsidRDefault="00BC5586" w:rsidP="0066722B">
      <w:pPr>
        <w:spacing w:before="120" w:after="120"/>
      </w:pPr>
      <w:r>
        <w:separator/>
      </w:r>
    </w:p>
  </w:footnote>
  <w:footnote w:type="continuationSeparator" w:id="0">
    <w:p w14:paraId="222FD552" w14:textId="77777777" w:rsidR="00BC5586" w:rsidRDefault="00BC5586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C44FA"/>
    <w:multiLevelType w:val="hybridMultilevel"/>
    <w:tmpl w:val="F67A3B2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9"/>
  </w:num>
  <w:num w:numId="2" w16cid:durableId="112016885">
    <w:abstractNumId w:val="6"/>
  </w:num>
  <w:num w:numId="3" w16cid:durableId="2089575059">
    <w:abstractNumId w:val="11"/>
  </w:num>
  <w:num w:numId="4" w16cid:durableId="227227754">
    <w:abstractNumId w:val="16"/>
  </w:num>
  <w:num w:numId="5" w16cid:durableId="731002067">
    <w:abstractNumId w:val="2"/>
  </w:num>
  <w:num w:numId="6" w16cid:durableId="160245363">
    <w:abstractNumId w:val="14"/>
  </w:num>
  <w:num w:numId="7" w16cid:durableId="750614315">
    <w:abstractNumId w:val="19"/>
  </w:num>
  <w:num w:numId="8" w16cid:durableId="1864396170">
    <w:abstractNumId w:val="3"/>
  </w:num>
  <w:num w:numId="9" w16cid:durableId="136340702">
    <w:abstractNumId w:val="17"/>
  </w:num>
  <w:num w:numId="10" w16cid:durableId="1711489169">
    <w:abstractNumId w:val="7"/>
  </w:num>
  <w:num w:numId="11" w16cid:durableId="339505545">
    <w:abstractNumId w:val="15"/>
  </w:num>
  <w:num w:numId="12" w16cid:durableId="1755861344">
    <w:abstractNumId w:val="5"/>
  </w:num>
  <w:num w:numId="13" w16cid:durableId="2064866657">
    <w:abstractNumId w:val="10"/>
  </w:num>
  <w:num w:numId="14" w16cid:durableId="1820729463">
    <w:abstractNumId w:val="8"/>
  </w:num>
  <w:num w:numId="15" w16cid:durableId="132677536">
    <w:abstractNumId w:val="1"/>
  </w:num>
  <w:num w:numId="16" w16cid:durableId="970402277">
    <w:abstractNumId w:val="18"/>
  </w:num>
  <w:num w:numId="17" w16cid:durableId="1915502732">
    <w:abstractNumId w:val="0"/>
  </w:num>
  <w:num w:numId="18" w16cid:durableId="465009936">
    <w:abstractNumId w:val="12"/>
  </w:num>
  <w:num w:numId="19" w16cid:durableId="813259438">
    <w:abstractNumId w:val="4"/>
  </w:num>
  <w:num w:numId="20" w16cid:durableId="1739593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80EB1"/>
    <w:rsid w:val="000931CF"/>
    <w:rsid w:val="000C5657"/>
    <w:rsid w:val="00107F97"/>
    <w:rsid w:val="001322BF"/>
    <w:rsid w:val="00170C33"/>
    <w:rsid w:val="00197802"/>
    <w:rsid w:val="001E5EBC"/>
    <w:rsid w:val="001F4455"/>
    <w:rsid w:val="00220A8F"/>
    <w:rsid w:val="00263741"/>
    <w:rsid w:val="0028582F"/>
    <w:rsid w:val="002A6B63"/>
    <w:rsid w:val="00342014"/>
    <w:rsid w:val="00345199"/>
    <w:rsid w:val="003A466A"/>
    <w:rsid w:val="00431FC7"/>
    <w:rsid w:val="0044690B"/>
    <w:rsid w:val="00454B3F"/>
    <w:rsid w:val="004B656D"/>
    <w:rsid w:val="00505326"/>
    <w:rsid w:val="005C68A2"/>
    <w:rsid w:val="005F777C"/>
    <w:rsid w:val="00630A4F"/>
    <w:rsid w:val="006370E8"/>
    <w:rsid w:val="0066722B"/>
    <w:rsid w:val="00667E94"/>
    <w:rsid w:val="006709DA"/>
    <w:rsid w:val="006C2DE4"/>
    <w:rsid w:val="006C72B5"/>
    <w:rsid w:val="006D5575"/>
    <w:rsid w:val="006F09B5"/>
    <w:rsid w:val="007422FD"/>
    <w:rsid w:val="007457C7"/>
    <w:rsid w:val="00777A11"/>
    <w:rsid w:val="00785610"/>
    <w:rsid w:val="007C55B7"/>
    <w:rsid w:val="007E04A9"/>
    <w:rsid w:val="007E3E6C"/>
    <w:rsid w:val="00804965"/>
    <w:rsid w:val="00807D1B"/>
    <w:rsid w:val="00821591"/>
    <w:rsid w:val="0082187D"/>
    <w:rsid w:val="00866DF6"/>
    <w:rsid w:val="00881320"/>
    <w:rsid w:val="00882C79"/>
    <w:rsid w:val="00883252"/>
    <w:rsid w:val="00892AC0"/>
    <w:rsid w:val="008F29B2"/>
    <w:rsid w:val="00915179"/>
    <w:rsid w:val="009A5A32"/>
    <w:rsid w:val="009B4811"/>
    <w:rsid w:val="009F1474"/>
    <w:rsid w:val="00A06839"/>
    <w:rsid w:val="00A70CC0"/>
    <w:rsid w:val="00A719D9"/>
    <w:rsid w:val="00AE65EF"/>
    <w:rsid w:val="00B223C8"/>
    <w:rsid w:val="00B64607"/>
    <w:rsid w:val="00B7230E"/>
    <w:rsid w:val="00B83256"/>
    <w:rsid w:val="00BB5167"/>
    <w:rsid w:val="00BB71C4"/>
    <w:rsid w:val="00BC2984"/>
    <w:rsid w:val="00BC5586"/>
    <w:rsid w:val="00BD42E1"/>
    <w:rsid w:val="00BE168E"/>
    <w:rsid w:val="00C12AB5"/>
    <w:rsid w:val="00C25251"/>
    <w:rsid w:val="00C944D4"/>
    <w:rsid w:val="00CD1F8F"/>
    <w:rsid w:val="00CD5A6B"/>
    <w:rsid w:val="00D12664"/>
    <w:rsid w:val="00D268AB"/>
    <w:rsid w:val="00D27F9C"/>
    <w:rsid w:val="00D30758"/>
    <w:rsid w:val="00D706FB"/>
    <w:rsid w:val="00D825B0"/>
    <w:rsid w:val="00DC0F41"/>
    <w:rsid w:val="00DD4F11"/>
    <w:rsid w:val="00DE0F71"/>
    <w:rsid w:val="00DE1F2A"/>
    <w:rsid w:val="00E044A3"/>
    <w:rsid w:val="00E2689C"/>
    <w:rsid w:val="00E56E24"/>
    <w:rsid w:val="00E813E5"/>
    <w:rsid w:val="00F04412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SimHei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6709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3</Pages>
  <Words>1571</Words>
  <Characters>8955</Characters>
  <Application>Microsoft Office Word</Application>
  <DocSecurity>0</DocSecurity>
  <Lines>74</Lines>
  <Paragraphs>21</Paragraphs>
  <ScaleCrop>false</ScaleCrop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49</cp:revision>
  <dcterms:created xsi:type="dcterms:W3CDTF">2024-10-27T12:40:00Z</dcterms:created>
  <dcterms:modified xsi:type="dcterms:W3CDTF">2024-12-14T13:53:00Z</dcterms:modified>
</cp:coreProperties>
</file>